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CD86" w14:textId="559719BC" w:rsidR="00E6161B" w:rsidRPr="00E6161B" w:rsidRDefault="000A41AD" w:rsidP="006D6BE3">
      <w:pPr>
        <w:pStyle w:val="Untertitel"/>
        <w:rPr>
          <w:rFonts w:ascii="Times New Roman" w:hAnsi="Times New Roman"/>
          <w:lang w:eastAsia="de-AT"/>
        </w:rPr>
      </w:pPr>
      <w:r>
        <w:rPr>
          <w:rFonts w:ascii="Wingdings" w:hAnsi="Wingdings"/>
          <w:noProof/>
          <w:lang w:eastAsia="de-AT"/>
        </w:rPr>
        <w:pict w14:anchorId="1F6E6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5.5pt;margin-top:9.1pt;width:183.7pt;height:26.35pt;z-index:251658752">
            <v:imagedata r:id="rId8" o:title=""/>
          </v:shape>
        </w:pict>
      </w:r>
      <w:r>
        <w:rPr>
          <w:noProof/>
        </w:rPr>
        <w:pict w14:anchorId="1B666230">
          <v:shape id="Grafik 3" o:spid="_x0000_s1029" type="#_x0000_t75" alt="Stiegl_Logo_Wappen_Screen zu verwenden für PA " style="position:absolute;left:0;text-align:left;margin-left:408.25pt;margin-top:-23.2pt;width:98.1pt;height:94.5pt;z-index:-251658752;visibility:visible" wrapcoords="-182 0 -182 21412 21600 21412 21600 0 -182 0">
            <v:imagedata r:id="rId9" o:title="Stiegl_Logo_Wappen_Screen zu verwenden für PA "/>
            <w10:wrap type="tight"/>
          </v:shape>
        </w:pict>
      </w:r>
      <w:r>
        <w:rPr>
          <w:rFonts w:ascii="Times New Roman" w:hAnsi="Times New Roman"/>
          <w:noProof/>
          <w:lang w:eastAsia="de-AT"/>
        </w:rPr>
        <w:pict w14:anchorId="41D18F2C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6.9pt;margin-top:1.7pt;width:203.6pt;height:3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>
              <w:txbxContent>
                <w:p w14:paraId="1109F17B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26104EF2" w14:textId="77777777" w:rsidR="00E6161B" w:rsidRPr="00E6161B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78119E17" w14:textId="0799C6A1" w:rsidR="00CD26F9" w:rsidRDefault="00CD26F9" w:rsidP="00E6161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3165B890" w14:textId="77777777" w:rsidR="00255811" w:rsidRDefault="00255811" w:rsidP="00E6161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3A3766B1" w14:textId="79C108FB" w:rsidR="009D454E" w:rsidRPr="00443486" w:rsidRDefault="009D454E" w:rsidP="009D454E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bookmarkStart w:id="0" w:name="_Hlk524425531"/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6818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3045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1B47A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1E398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bookmarkEnd w:id="0"/>
    <w:p w14:paraId="7A6B643F" w14:textId="77777777" w:rsidR="00E6161B" w:rsidRPr="00E6161B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07940ED6" w14:textId="266632A2" w:rsidR="00EE3004" w:rsidRPr="006818D5" w:rsidRDefault="0056324C" w:rsidP="00CD26F9">
      <w:pPr>
        <w:spacing w:after="0" w:line="220" w:lineRule="atLeast"/>
        <w:ind w:right="-288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21218B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1218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956877" w:rsidRPr="0021218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Salzburgs „Bierwirt</w:t>
      </w:r>
      <w:r w:rsidR="003045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="0021218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 20</w:t>
      </w:r>
      <w:r w:rsidR="00766C0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1E398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21218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“ </w:t>
      </w:r>
      <w:r w:rsidR="0021218B" w:rsidRPr="008D03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en</w:t>
      </w:r>
      <w:r w:rsidR="00956877" w:rsidRPr="008D03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47103D" w:rsidRPr="008D03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Margit und Hannes</w:t>
      </w:r>
      <w:r w:rsidR="006818D5" w:rsidRPr="008D03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Brandstätter</w:t>
      </w:r>
      <w:r w:rsidR="006818D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p w14:paraId="0A043D64" w14:textId="77777777" w:rsidR="00CD26F9" w:rsidRPr="00E6161B" w:rsidRDefault="00CD26F9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val="de-DE" w:eastAsia="de-DE"/>
        </w:rPr>
      </w:pPr>
    </w:p>
    <w:p w14:paraId="3C0BA2BF" w14:textId="29DC0246" w:rsidR="001B47A6" w:rsidRPr="00C721CA" w:rsidRDefault="00DB1018" w:rsidP="00C721C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>
        <w:rPr>
          <w:rFonts w:ascii="Times New Roman" w:eastAsia="Times New Roman" w:hAnsi="Times New Roman"/>
          <w:b/>
          <w:sz w:val="44"/>
          <w:szCs w:val="44"/>
          <w:lang w:eastAsia="de-AT"/>
        </w:rPr>
        <w:t>„</w:t>
      </w:r>
      <w:r w:rsidR="00712662" w:rsidRPr="00C721CA">
        <w:rPr>
          <w:rFonts w:ascii="Times New Roman" w:eastAsia="Times New Roman" w:hAnsi="Times New Roman"/>
          <w:b/>
          <w:sz w:val="44"/>
          <w:szCs w:val="44"/>
          <w:lang w:eastAsia="de-AT"/>
        </w:rPr>
        <w:t>Gasthof</w:t>
      </w:r>
      <w:r w:rsidR="001E3984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Rohrerwirt</w:t>
      </w:r>
      <w:r>
        <w:rPr>
          <w:rFonts w:ascii="Times New Roman" w:eastAsia="Times New Roman" w:hAnsi="Times New Roman"/>
          <w:b/>
          <w:sz w:val="44"/>
          <w:szCs w:val="44"/>
          <w:lang w:eastAsia="de-AT"/>
        </w:rPr>
        <w:t>“</w:t>
      </w:r>
      <w:r w:rsidR="0028534B" w:rsidRPr="00C721CA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 w:rsidR="001B47A6" w:rsidRPr="00C721CA">
        <w:rPr>
          <w:rFonts w:ascii="Times New Roman" w:eastAsia="Times New Roman" w:hAnsi="Times New Roman"/>
          <w:b/>
          <w:sz w:val="44"/>
          <w:szCs w:val="44"/>
          <w:lang w:eastAsia="de-AT"/>
        </w:rPr>
        <w:t>in</w:t>
      </w:r>
      <w:r w:rsidR="00712662" w:rsidRPr="00C721CA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 w:rsidR="001E3984">
        <w:rPr>
          <w:rFonts w:ascii="Times New Roman" w:eastAsia="Times New Roman" w:hAnsi="Times New Roman"/>
          <w:b/>
          <w:sz w:val="44"/>
          <w:szCs w:val="44"/>
          <w:lang w:eastAsia="de-AT"/>
        </w:rPr>
        <w:t>Großarl</w:t>
      </w:r>
    </w:p>
    <w:p w14:paraId="4A097D2A" w14:textId="31298775" w:rsidR="0028534B" w:rsidRPr="00C721CA" w:rsidRDefault="0028534B" w:rsidP="00C721C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C721CA">
        <w:rPr>
          <w:rFonts w:ascii="Times New Roman" w:eastAsia="Times New Roman" w:hAnsi="Times New Roman"/>
          <w:b/>
          <w:sz w:val="44"/>
          <w:szCs w:val="44"/>
          <w:lang w:eastAsia="de-AT"/>
        </w:rPr>
        <w:t>ist Salzburger Bierwirt 202</w:t>
      </w:r>
      <w:r w:rsidR="001E3984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</w:p>
    <w:p w14:paraId="208B39FA" w14:textId="77777777" w:rsidR="006818D5" w:rsidRDefault="006818D5" w:rsidP="00292BC7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  <w:bookmarkStart w:id="1" w:name="_Hlk57024042"/>
      <w:bookmarkStart w:id="2" w:name="_Hlk57024146"/>
    </w:p>
    <w:p w14:paraId="6A264036" w14:textId="4095BC2C" w:rsidR="00CA6E8C" w:rsidRPr="00292BC7" w:rsidRDefault="006818D5" w:rsidP="00292BC7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ierwirt/Bierwirtin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CC46B2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In Salzburg </w:t>
      </w:r>
      <w:r w:rsidR="00292BC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sicherte sich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iesmal </w:t>
      </w:r>
      <w:r w:rsidR="00292BC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</w:t>
      </w:r>
      <w:r w:rsidR="001E3984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„Gasthof Rohrerwirt“ </w:t>
      </w:r>
      <w:r w:rsidR="00292BC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egehrten </w:t>
      </w:r>
      <w:r w:rsidR="00292BC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Titel.</w:t>
      </w:r>
      <w:r w:rsidR="00CC46B2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bookmarkEnd w:id="1"/>
    </w:p>
    <w:p w14:paraId="4F19BBB5" w14:textId="77777777" w:rsidR="00CD26F9" w:rsidRPr="003D4F5B" w:rsidRDefault="00CD26F9" w:rsidP="00CD26F9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18CAC711" w14:textId="685DE74E" w:rsidR="006818D5" w:rsidRPr="00122E48" w:rsidRDefault="006818D5" w:rsidP="006818D5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</w:t>
      </w:r>
      <w:r w:rsidR="007C340F">
        <w:rPr>
          <w:rFonts w:eastAsia="Times"/>
        </w:rPr>
        <w:t xml:space="preserve">der </w:t>
      </w:r>
      <w:r>
        <w:rPr>
          <w:rFonts w:eastAsia="Times"/>
        </w:rPr>
        <w:t>Stiegl</w:t>
      </w:r>
      <w:r w:rsidR="007C340F">
        <w:rPr>
          <w:rFonts w:eastAsia="Times"/>
        </w:rPr>
        <w:t>brauerei</w:t>
      </w:r>
      <w:r>
        <w:rPr>
          <w:rFonts w:eastAsia="Times"/>
        </w:rPr>
        <w:t xml:space="preserve"> in jedem Bundesland sowie in Südtirol die „BierwirtInnen des Jahres“. Für Stiegl-Eigentümer Dr. Heinrich Dieter Kiener ist das – gerade in Zeiten wie diesen – auch ein Zeichen der besonderen Wertschätzung:</w:t>
      </w:r>
      <w:bookmarkStart w:id="3" w:name="_Hlk56080025"/>
      <w:r>
        <w:rPr>
          <w:rFonts w:eastAsia="Times"/>
        </w:rPr>
        <w:t xml:space="preserve"> </w:t>
      </w:r>
      <w:r>
        <w:rPr>
          <w:rFonts w:eastAsia="Times"/>
          <w:bCs/>
          <w:iCs/>
          <w:lang w:val="de-DE" w:eastAsia="de-DE"/>
        </w:rPr>
        <w:t>„</w:t>
      </w:r>
      <w:r w:rsidRPr="00DC1155">
        <w:rPr>
          <w:rFonts w:eastAsia="Times"/>
          <w:bCs/>
          <w:iCs/>
          <w:lang w:val="de-DE" w:eastAsia="de-DE"/>
        </w:rPr>
        <w:t>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DC1155">
        <w:rPr>
          <w:rFonts w:eastAsia="Times"/>
          <w:bCs/>
          <w:i/>
          <w:lang w:val="de-DE" w:eastAsia="de-DE"/>
        </w:rPr>
        <w:t xml:space="preserve"> </w:t>
      </w:r>
      <w:r w:rsidRPr="00DC1155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3"/>
      <w:r w:rsidRPr="00DC1155">
        <w:rPr>
          <w:rFonts w:eastAsia="Times"/>
          <w:bCs/>
          <w:iCs/>
          <w:lang w:val="de-DE" w:eastAsia="de-DE"/>
        </w:rPr>
        <w:t xml:space="preserve"> sein.“</w:t>
      </w:r>
    </w:p>
    <w:p w14:paraId="364385B5" w14:textId="65D13E97" w:rsidR="006818D5" w:rsidRPr="00DC1155" w:rsidRDefault="006818D5" w:rsidP="006818D5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traditionelle, feierliche Übergabe</w:t>
      </w:r>
      <w:r w:rsidR="00DC1155"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</w:t>
      </w:r>
      <w:r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Stiegl-Brauwelt</w:t>
      </w:r>
      <w:r w:rsidR="00DC1155"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</w:t>
      </w:r>
      <w:r w:rsid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m Herbst</w:t>
      </w:r>
      <w:r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</w:t>
      </w:r>
      <w:r w:rsid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musste pandemiebedingt erneut abgesagt werden. </w:t>
      </w:r>
      <w:r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„</w:t>
      </w:r>
      <w:r w:rsid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Wirtshausführer </w:t>
      </w:r>
      <w:r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wirte 202</w:t>
      </w:r>
      <w:r w:rsidR="00150EFC"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2</w:t>
      </w:r>
      <w:r w:rsidRPr="00DC115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“ wurden in ihren Betrieben in den Bundesländern ausgezeichnet.</w:t>
      </w:r>
    </w:p>
    <w:bookmarkEnd w:id="2"/>
    <w:p w14:paraId="7163204D" w14:textId="77777777" w:rsidR="006818D5" w:rsidRDefault="006818D5" w:rsidP="00C721CA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44B008C3" w14:textId="08A9B3CB" w:rsidR="009D454E" w:rsidRPr="00253C38" w:rsidRDefault="009D454E" w:rsidP="00C721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53C38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</w:t>
      </w:r>
      <w:r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in Salzburg</w:t>
      </w:r>
      <w:r w:rsidRPr="00253C38">
        <w:rPr>
          <w:rFonts w:ascii="Times New Roman" w:eastAsia="Times New Roman" w:hAnsi="Times New Roman"/>
          <w:b/>
          <w:sz w:val="24"/>
          <w:szCs w:val="24"/>
          <w:lang w:eastAsia="de-AT"/>
        </w:rPr>
        <w:t>“ ausgezeichnet</w:t>
      </w:r>
    </w:p>
    <w:p w14:paraId="34ABFA56" w14:textId="147B4905" w:rsidR="001A6366" w:rsidRPr="007C340F" w:rsidRDefault="007656EB" w:rsidP="00DF4C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de-AT"/>
        </w:rPr>
      </w:pPr>
      <w:r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In Salzburg </w:t>
      </w:r>
      <w:r w:rsidR="00F5028B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fiel die Wahl </w:t>
      </w:r>
      <w:r w:rsidR="001A6366">
        <w:rPr>
          <w:rFonts w:ascii="Times New Roman" w:eastAsia="Times New Roman" w:hAnsi="Times New Roman"/>
          <w:sz w:val="24"/>
          <w:szCs w:val="24"/>
          <w:lang w:val="de-DE" w:eastAsia="de-AT"/>
        </w:rPr>
        <w:t>diesmal</w:t>
      </w:r>
      <w:r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F5028B" w:rsidRPr="00712662">
        <w:rPr>
          <w:rFonts w:ascii="Times New Roman" w:eastAsia="Times New Roman" w:hAnsi="Times New Roman"/>
          <w:sz w:val="24"/>
          <w:szCs w:val="24"/>
          <w:lang w:val="de-DE" w:eastAsia="de-AT"/>
        </w:rPr>
        <w:t>auf</w:t>
      </w:r>
      <w:r w:rsidR="00712662" w:rsidRPr="00712662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den </w:t>
      </w:r>
      <w:r w:rsidR="0047103D">
        <w:rPr>
          <w:rFonts w:ascii="Times New Roman" w:eastAsia="Times New Roman" w:hAnsi="Times New Roman"/>
          <w:sz w:val="24"/>
          <w:szCs w:val="24"/>
          <w:lang w:val="de-DE" w:eastAsia="de-AT"/>
        </w:rPr>
        <w:t>„</w:t>
      </w:r>
      <w:r w:rsidR="00712662" w:rsidRPr="00712662">
        <w:rPr>
          <w:rFonts w:ascii="Times New Roman" w:eastAsia="Times New Roman" w:hAnsi="Times New Roman"/>
          <w:sz w:val="24"/>
          <w:szCs w:val="24"/>
          <w:lang w:val="de-DE" w:eastAsia="de-AT"/>
        </w:rPr>
        <w:t>Gasthof</w:t>
      </w:r>
      <w:bookmarkStart w:id="4" w:name="_Hlk519845342"/>
      <w:r w:rsidR="001E3984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Rohrerwirt</w:t>
      </w:r>
      <w:r w:rsidR="0047103D">
        <w:rPr>
          <w:rFonts w:ascii="Times New Roman" w:eastAsia="Times New Roman" w:hAnsi="Times New Roman"/>
          <w:sz w:val="24"/>
          <w:szCs w:val="24"/>
          <w:lang w:val="de-DE" w:eastAsia="de-AT"/>
        </w:rPr>
        <w:t>“</w:t>
      </w:r>
      <w:r w:rsidR="001E3984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2D3B2C">
        <w:rPr>
          <w:rFonts w:ascii="Times New Roman" w:eastAsia="Times New Roman" w:hAnsi="Times New Roman"/>
          <w:sz w:val="24"/>
          <w:szCs w:val="24"/>
          <w:lang w:val="de-DE" w:eastAsia="de-AT"/>
        </w:rPr>
        <w:t>im Ortszentrum</w:t>
      </w:r>
      <w:r w:rsidR="001E3984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von </w:t>
      </w:r>
      <w:r w:rsidR="001E3984">
        <w:rPr>
          <w:rFonts w:ascii="Times New Roman" w:eastAsia="Times New Roman" w:hAnsi="Times New Roman"/>
          <w:sz w:val="24"/>
          <w:szCs w:val="24"/>
          <w:lang w:val="de-DE" w:eastAsia="de-AT"/>
        </w:rPr>
        <w:t>Großarl</w:t>
      </w:r>
      <w:r w:rsid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. </w:t>
      </w:r>
      <w:r w:rsidR="001A6366" w:rsidRPr="006818D5">
        <w:rPr>
          <w:rFonts w:ascii="Times New Roman" w:eastAsia="Times New Roman" w:hAnsi="Times New Roman"/>
          <w:sz w:val="24"/>
          <w:szCs w:val="24"/>
          <w:lang w:val="de-DE" w:eastAsia="de-AT"/>
        </w:rPr>
        <w:t>D</w:t>
      </w:r>
      <w:r w:rsidR="0047103D">
        <w:rPr>
          <w:rFonts w:ascii="Times New Roman" w:eastAsia="Times New Roman" w:hAnsi="Times New Roman"/>
          <w:sz w:val="24"/>
          <w:szCs w:val="24"/>
          <w:lang w:val="de-DE" w:eastAsia="de-AT"/>
        </w:rPr>
        <w:t>as</w:t>
      </w:r>
      <w:r w:rsidR="001A6366" w:rsidRPr="006818D5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47103D">
        <w:rPr>
          <w:rFonts w:ascii="Times New Roman" w:eastAsia="Times New Roman" w:hAnsi="Times New Roman"/>
          <w:sz w:val="24"/>
          <w:szCs w:val="24"/>
          <w:lang w:val="de-DE" w:eastAsia="de-AT"/>
        </w:rPr>
        <w:t>traditionelle</w:t>
      </w:r>
      <w:r w:rsidR="00DF4CB3">
        <w:rPr>
          <w:rFonts w:ascii="Times New Roman" w:eastAsia="Times New Roman" w:hAnsi="Times New Roman"/>
          <w:sz w:val="24"/>
          <w:szCs w:val="24"/>
          <w:lang w:val="de-DE" w:eastAsia="de-AT"/>
        </w:rPr>
        <w:t>, familiengeführte</w:t>
      </w:r>
      <w:r w:rsidR="0047103D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6818D5" w:rsidRPr="006818D5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Pongauer </w:t>
      </w:r>
      <w:r w:rsidR="00032D57" w:rsidRPr="0047103D">
        <w:rPr>
          <w:rFonts w:ascii="Times New Roman" w:eastAsia="Times New Roman" w:hAnsi="Times New Roman"/>
          <w:sz w:val="24"/>
          <w:szCs w:val="24"/>
          <w:lang w:val="de-DE" w:eastAsia="de-AT"/>
        </w:rPr>
        <w:t>Restaurant</w:t>
      </w:r>
      <w:r w:rsidR="0047103D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gilt nicht nur bei Einheimischen als </w:t>
      </w:r>
      <w:r w:rsidR="00DF4CB3" w:rsidRPr="006F057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echter Geheimtipp für Feinschmecker und Genießer. </w:t>
      </w:r>
      <w:r w:rsidR="00547C8E" w:rsidRPr="00BC49AC">
        <w:rPr>
          <w:rFonts w:ascii="Times New Roman" w:eastAsia="Times New Roman" w:hAnsi="Times New Roman"/>
          <w:sz w:val="24"/>
          <w:szCs w:val="24"/>
          <w:lang w:val="de-DE" w:eastAsia="de-AT"/>
        </w:rPr>
        <w:t>De</w:t>
      </w:r>
      <w:r w:rsidR="00DF4CB3">
        <w:rPr>
          <w:rFonts w:ascii="Times New Roman" w:eastAsia="Times New Roman" w:hAnsi="Times New Roman"/>
          <w:sz w:val="24"/>
          <w:szCs w:val="24"/>
          <w:lang w:val="de-DE" w:eastAsia="de-AT"/>
        </w:rPr>
        <w:t>nn Margit und Hannes Brandstätter</w:t>
      </w:r>
      <w:r w:rsidR="00BC49AC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547C8E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bieten ihren </w:t>
      </w:r>
      <w:r w:rsidR="00E07BE8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>Gästen</w:t>
      </w:r>
      <w:r w:rsidR="00032D57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DF4CB3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>urig-</w:t>
      </w:r>
      <w:r w:rsidR="006F0573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gemütliches </w:t>
      </w:r>
      <w:r w:rsidR="0007260A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Ambiente zum Wohlfühlen </w:t>
      </w:r>
      <w:r w:rsidR="00032D57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>gepaart mit</w:t>
      </w:r>
      <w:r w:rsidR="0007260A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kulinarische</w:t>
      </w:r>
      <w:r w:rsidR="000A41AD">
        <w:rPr>
          <w:rFonts w:ascii="Times New Roman" w:eastAsia="Times New Roman" w:hAnsi="Times New Roman"/>
          <w:sz w:val="24"/>
          <w:szCs w:val="24"/>
          <w:lang w:val="de-DE" w:eastAsia="de-AT"/>
        </w:rPr>
        <w:t>n</w:t>
      </w:r>
      <w:r w:rsidR="0007260A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5229E9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>Genuss</w:t>
      </w:r>
      <w:r w:rsidR="007C340F">
        <w:rPr>
          <w:rFonts w:ascii="Times New Roman" w:eastAsia="Times New Roman" w:hAnsi="Times New Roman"/>
          <w:sz w:val="24"/>
          <w:szCs w:val="24"/>
          <w:lang w:val="de-DE" w:eastAsia="de-AT"/>
        </w:rPr>
        <w:t>erlebnissen</w:t>
      </w:r>
      <w:r w:rsidR="0007260A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. </w:t>
      </w:r>
      <w:r w:rsidR="00547C8E" w:rsidRPr="00BC49AC">
        <w:rPr>
          <w:rFonts w:ascii="Times New Roman" w:eastAsia="Times New Roman" w:hAnsi="Times New Roman"/>
          <w:sz w:val="24"/>
          <w:szCs w:val="24"/>
          <w:lang w:val="de-DE" w:eastAsia="de-AT"/>
        </w:rPr>
        <w:t>Serviert werden</w:t>
      </w:r>
      <w:r w:rsidR="002D3B2C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6F057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klassisch </w:t>
      </w:r>
      <w:r w:rsidR="002D3B2C" w:rsidRPr="002D3B2C">
        <w:rPr>
          <w:rFonts w:ascii="Times New Roman" w:eastAsia="Times New Roman" w:hAnsi="Times New Roman"/>
          <w:sz w:val="24"/>
          <w:szCs w:val="24"/>
          <w:lang w:val="de-DE" w:eastAsia="de-AT"/>
        </w:rPr>
        <w:t>österreichische Gerichte</w:t>
      </w:r>
      <w:r w:rsid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, </w:t>
      </w:r>
      <w:r w:rsidR="002D3B2C" w:rsidRPr="002D3B2C">
        <w:rPr>
          <w:rFonts w:ascii="Times New Roman" w:eastAsia="Times New Roman" w:hAnsi="Times New Roman"/>
          <w:sz w:val="24"/>
          <w:szCs w:val="24"/>
          <w:lang w:val="de-DE" w:eastAsia="de-AT"/>
        </w:rPr>
        <w:t>ausgewählte internationale</w:t>
      </w:r>
      <w:r w:rsidR="006F0573">
        <w:rPr>
          <w:i/>
          <w:iCs/>
          <w:color w:val="3A3A3A"/>
          <w:sz w:val="24"/>
          <w:szCs w:val="24"/>
          <w:shd w:val="clear" w:color="auto" w:fill="FFFFFF"/>
        </w:rPr>
        <w:t xml:space="preserve"> </w:t>
      </w:r>
      <w:r w:rsidR="002D3B2C" w:rsidRPr="006F0573">
        <w:rPr>
          <w:rFonts w:ascii="Times New Roman" w:eastAsia="Times New Roman" w:hAnsi="Times New Roman"/>
          <w:sz w:val="24"/>
          <w:szCs w:val="24"/>
          <w:lang w:val="de-DE" w:eastAsia="de-AT"/>
        </w:rPr>
        <w:t>Speisen</w:t>
      </w:r>
      <w:r w:rsid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sowie saisonale Spezialitäten</w:t>
      </w:r>
      <w:r w:rsidR="002D3B2C" w:rsidRPr="006F0573">
        <w:rPr>
          <w:rFonts w:ascii="Times New Roman" w:eastAsia="Times New Roman" w:hAnsi="Times New Roman"/>
          <w:sz w:val="24"/>
          <w:szCs w:val="24"/>
          <w:lang w:val="de-DE" w:eastAsia="de-AT"/>
        </w:rPr>
        <w:t>.</w:t>
      </w:r>
      <w:r w:rsidR="006F057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</w:t>
      </w:r>
      <w:r w:rsidR="002D3B2C">
        <w:rPr>
          <w:rFonts w:ascii="Times New Roman" w:eastAsia="Times New Roman" w:hAnsi="Times New Roman"/>
          <w:sz w:val="24"/>
          <w:szCs w:val="24"/>
          <w:lang w:val="de-DE" w:eastAsia="de-AT"/>
        </w:rPr>
        <w:t>Dabei setz</w:t>
      </w:r>
      <w:r w:rsidR="006F0573">
        <w:rPr>
          <w:rFonts w:ascii="Times New Roman" w:eastAsia="Times New Roman" w:hAnsi="Times New Roman"/>
          <w:sz w:val="24"/>
          <w:szCs w:val="24"/>
          <w:lang w:val="de-DE" w:eastAsia="de-AT"/>
        </w:rPr>
        <w:t>en</w:t>
      </w:r>
      <w:r w:rsidR="002D3B2C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 Küchenchef Hannes Brandstätter </w:t>
      </w:r>
      <w:r w:rsidR="006F057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und sein Team </w:t>
      </w:r>
      <w:r w:rsidR="00BD6353" w:rsidRPr="00BC49AC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auf </w:t>
      </w:r>
      <w:r w:rsidR="00DF4CB3">
        <w:rPr>
          <w:rFonts w:ascii="Times New Roman" w:eastAsia="Times New Roman" w:hAnsi="Times New Roman"/>
          <w:sz w:val="24"/>
          <w:szCs w:val="24"/>
          <w:lang w:val="de-DE" w:eastAsia="de-AT"/>
        </w:rPr>
        <w:t>beste Qualität, R</w:t>
      </w:r>
      <w:r w:rsidR="00BD6353" w:rsidRPr="002D3B2C">
        <w:rPr>
          <w:rFonts w:ascii="Times New Roman" w:eastAsia="Times New Roman" w:hAnsi="Times New Roman"/>
          <w:sz w:val="24"/>
          <w:szCs w:val="24"/>
          <w:lang w:val="de-DE" w:eastAsia="de-AT"/>
        </w:rPr>
        <w:t>egionalität und Vielfalt bei den Zutaten</w:t>
      </w:r>
      <w:r w:rsidR="00BD6353" w:rsidRPr="00DF4CB3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. </w:t>
      </w:r>
      <w:r w:rsidR="00E07BE8" w:rsidRP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Dazu </w:t>
      </w:r>
      <w:r w:rsidR="00547C8E" w:rsidRP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findet man </w:t>
      </w:r>
      <w:r w:rsidR="00BC49AC" w:rsidRP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beim Rohrerwirt </w:t>
      </w:r>
      <w:r w:rsidR="00547C8E" w:rsidRP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eine ausgeprägte Stiegl-Bierkultur, </w:t>
      </w:r>
      <w:bookmarkStart w:id="5" w:name="_Hlk520382391"/>
      <w:bookmarkEnd w:id="4"/>
      <w:r w:rsidR="007C340F" w:rsidRP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das Salzburger Bier gibt es hier frisch vom Fass – immer perfekt temperiert und gezapft. Neben den Klassikern aus </w:t>
      </w:r>
      <w:r w:rsid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Österreichs führender </w:t>
      </w:r>
      <w:r w:rsidR="007C340F" w:rsidRPr="007C340F">
        <w:rPr>
          <w:rFonts w:ascii="Times New Roman" w:eastAsia="Times New Roman" w:hAnsi="Times New Roman"/>
          <w:sz w:val="24"/>
          <w:szCs w:val="24"/>
          <w:lang w:val="de-DE" w:eastAsia="de-AT"/>
        </w:rPr>
        <w:t xml:space="preserve">Privatbrauerei kann man hier auch die saisonalen Kreativbiere, die Stiegl-Hausbiere genießen. </w:t>
      </w:r>
    </w:p>
    <w:p w14:paraId="6168585F" w14:textId="77777777" w:rsidR="00EE3004" w:rsidRDefault="00EE3004" w:rsidP="002F0EF4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bookmarkStart w:id="6" w:name="_Hlk57023309"/>
      <w:bookmarkStart w:id="7" w:name="_Hlk57024240"/>
    </w:p>
    <w:p w14:paraId="0BF6A2B0" w14:textId="77777777" w:rsidR="00573E77" w:rsidRDefault="00573E77" w:rsidP="002F0EF4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BF6F46A" w14:textId="65D73419" w:rsidR="001B47A6" w:rsidRDefault="006818D5" w:rsidP="002F0EF4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417A3E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  <w:bookmarkEnd w:id="5"/>
    </w:p>
    <w:p w14:paraId="522F9B0A" w14:textId="178AD778" w:rsidR="006818D5" w:rsidRDefault="006818D5" w:rsidP="006818D5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>Als „Bierwirte des Jahres 202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2</w:t>
      </w: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wurden weiters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ausgezeichnet: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Oliver Jauk vom Restaurant „Ludwig van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Wi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D72E29">
        <w:rPr>
          <w:rFonts w:ascii="Times New Roman" w:eastAsia="Times" w:hAnsi="Times New Roman"/>
          <w:sz w:val="24"/>
          <w:szCs w:val="24"/>
          <w:lang w:val="de-DE" w:eastAsia="de-DE"/>
        </w:rPr>
        <w:t>Franz Gotthardt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 w:rsidRPr="00B7107B">
        <w:rPr>
          <w:rFonts w:ascii="Times New Roman" w:eastAsia="Times" w:hAnsi="Times New Roman"/>
          <w:sz w:val="24"/>
          <w:szCs w:val="24"/>
          <w:lang w:val="de-DE" w:eastAsia="de-DE"/>
        </w:rPr>
        <w:t>Café-</w:t>
      </w:r>
      <w:r w:rsidR="00B7107B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„</w:t>
      </w:r>
      <w:r w:rsidR="00D72E29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 (Oberwart/Burgenland), Christian Kell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Gasthof Keller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umpoldskirch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150EFC">
        <w:rPr>
          <w:rFonts w:ascii="Times New Roman" w:eastAsia="Times" w:hAnsi="Times New Roman"/>
          <w:sz w:val="24"/>
          <w:szCs w:val="24"/>
          <w:lang w:val="de-DE" w:eastAsia="de-DE"/>
        </w:rPr>
        <w:t>Melanie und Michael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Leitner vom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AB0BC3">
        <w:rPr>
          <w:rFonts w:ascii="Times New Roman" w:eastAsia="Times" w:hAnsi="Times New Roman"/>
          <w:sz w:val="24"/>
          <w:szCs w:val="24"/>
          <w:lang w:val="de-DE" w:eastAsia="de-DE"/>
        </w:rPr>
        <w:t>Hotel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Metzen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Kronstorf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Oberösterreich),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Andreas</w:t>
      </w:r>
      <w:r w:rsidR="00B7107B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orolz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Gasthof Kropf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riff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/Kärnten), </w:t>
      </w:r>
      <w:r w:rsidRPr="00A12048">
        <w:rPr>
          <w:rFonts w:ascii="Times New Roman" w:eastAsia="Times" w:hAnsi="Times New Roman"/>
          <w:sz w:val="24"/>
          <w:szCs w:val="24"/>
          <w:lang w:val="de-DE" w:eastAsia="de-DE"/>
        </w:rPr>
        <w:t>Christina und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Schoberleitn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Martins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t. Martin im Sulmta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150EFC">
        <w:rPr>
          <w:rFonts w:ascii="Times New Roman" w:eastAsia="Times" w:hAnsi="Times New Roman"/>
          <w:sz w:val="24"/>
          <w:szCs w:val="24"/>
          <w:lang w:val="de-DE" w:eastAsia="de-DE"/>
        </w:rPr>
        <w:t>Andrea Posch</w:t>
      </w:r>
      <w:r w:rsidR="00150EFC" w:rsidRPr="00150EFC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Martin </w:t>
      </w:r>
      <w:r w:rsidRPr="00150EFC">
        <w:rPr>
          <w:rFonts w:ascii="Times New Roman" w:eastAsia="Times" w:hAnsi="Times New Roman"/>
          <w:sz w:val="24"/>
          <w:szCs w:val="24"/>
          <w:lang w:val="de-DE" w:eastAsia="de-DE"/>
        </w:rPr>
        <w:t>Hub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„Mocking Wirtshaus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Kitzbühel/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Tirol), </w:t>
      </w:r>
      <w:r w:rsidR="00B7107B" w:rsidRPr="00DC1155">
        <w:rPr>
          <w:rFonts w:ascii="Times New Roman" w:eastAsia="Times" w:hAnsi="Times New Roman"/>
          <w:sz w:val="24"/>
          <w:szCs w:val="24"/>
          <w:lang w:val="de-DE" w:eastAsia="de-DE"/>
        </w:rPr>
        <w:t>Daniela Pfefferkorn</w:t>
      </w:r>
      <w:r w:rsidR="00267CEA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90122C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Hotel-Restaurant „Goldener Berg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Oberlech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/Vorarlberg) sowie </w:t>
      </w:r>
      <w:r w:rsidR="00DC1155">
        <w:rPr>
          <w:rFonts w:ascii="Times New Roman" w:eastAsia="Times" w:hAnsi="Times New Roman"/>
          <w:sz w:val="24"/>
          <w:szCs w:val="24"/>
          <w:lang w:val="de-DE" w:eastAsia="de-DE"/>
        </w:rPr>
        <w:t xml:space="preserve">Ilse und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Arno Kaslatt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La Stua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Wolkenstei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üdtirol).</w:t>
      </w:r>
      <w:r w:rsidRPr="00380A4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bookmarkEnd w:id="6"/>
    <w:p w14:paraId="49A7C1DD" w14:textId="77777777" w:rsidR="005021AE" w:rsidRPr="001B47A6" w:rsidRDefault="005021AE" w:rsidP="002F0EF4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2127BDE5" w14:textId="3FAB8AA2" w:rsidR="00CD26F9" w:rsidRDefault="00CD26F9" w:rsidP="00CD26F9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Trends“ im Wirtshausführer Österreich</w:t>
      </w:r>
    </w:p>
    <w:p w14:paraId="0677675C" w14:textId="7F4B9062" w:rsidR="006818D5" w:rsidRPr="00A12048" w:rsidRDefault="006818D5" w:rsidP="00681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0A41AD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32F23D54" w14:textId="77777777" w:rsidR="006818D5" w:rsidRPr="006818D5" w:rsidRDefault="006818D5" w:rsidP="00CD26F9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eastAsia="de-DE"/>
        </w:rPr>
      </w:pPr>
    </w:p>
    <w:bookmarkEnd w:id="7"/>
    <w:p w14:paraId="3B45B8AB" w14:textId="77777777" w:rsidR="001B47A6" w:rsidRPr="00E6161B" w:rsidRDefault="001B47A6" w:rsidP="001B47A6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sz w:val="20"/>
          <w:szCs w:val="20"/>
          <w:lang w:val="de-DE" w:eastAsia="de-DE"/>
        </w:rPr>
      </w:pPr>
    </w:p>
    <w:p w14:paraId="7CCA59C0" w14:textId="650D8312" w:rsidR="001B47A6" w:rsidRPr="00BD6353" w:rsidRDefault="001B47A6" w:rsidP="001B47A6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b/>
          <w:bCs/>
          <w:sz w:val="24"/>
          <w:szCs w:val="24"/>
          <w:lang w:val="de-DE" w:eastAsia="de-DE"/>
        </w:rPr>
      </w:pPr>
      <w:bookmarkStart w:id="8" w:name="_Hlk57024321"/>
      <w:r w:rsidRPr="00BD6353">
        <w:rPr>
          <w:rFonts w:ascii="Times New Roman" w:eastAsia="Times" w:hAnsi="Times New Roman"/>
          <w:b/>
          <w:bCs/>
          <w:sz w:val="24"/>
          <w:szCs w:val="24"/>
          <w:lang w:val="de-DE" w:eastAsia="de-DE"/>
        </w:rPr>
        <w:t>____________________</w:t>
      </w:r>
    </w:p>
    <w:p w14:paraId="79E20E96" w14:textId="77777777" w:rsidR="001B47A6" w:rsidRPr="00AF1E2D" w:rsidRDefault="001B47A6" w:rsidP="001B47A6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705689CC" w14:textId="77777777" w:rsidR="001B47A6" w:rsidRDefault="001B47A6" w:rsidP="001B47A6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bookmarkEnd w:id="8"/>
    <w:p w14:paraId="3B4F3D62" w14:textId="3A733D56" w:rsidR="001E3984" w:rsidRPr="00267CEA" w:rsidRDefault="001B47A6" w:rsidP="001B47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sebild: </w:t>
      </w:r>
      <w:bookmarkStart w:id="9" w:name="_Hlk54187465"/>
      <w:r w:rsidR="00B7107B">
        <w:rPr>
          <w:rFonts w:ascii="Times New Roman" w:hAnsi="Times New Roman"/>
          <w:sz w:val="24"/>
          <w:szCs w:val="24"/>
        </w:rPr>
        <w:t>Freuten sich gemeinsam über die begehrte Auszeichnung</w:t>
      </w:r>
      <w:r w:rsidR="00DC1155">
        <w:rPr>
          <w:rFonts w:ascii="Times New Roman" w:hAnsi="Times New Roman"/>
          <w:sz w:val="24"/>
          <w:szCs w:val="24"/>
        </w:rPr>
        <w:t xml:space="preserve"> zum „Wirtshausführer Bierwirt des Jahres“</w:t>
      </w:r>
      <w:r w:rsidR="00B7107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m Bild</w:t>
      </w:r>
      <w:r w:rsidR="00C756A5">
        <w:rPr>
          <w:rFonts w:ascii="Times New Roman" w:hAnsi="Times New Roman"/>
          <w:sz w:val="24"/>
          <w:szCs w:val="24"/>
        </w:rPr>
        <w:t xml:space="preserve"> </w:t>
      </w:r>
      <w:r w:rsidR="00DC5927">
        <w:rPr>
          <w:rFonts w:ascii="Times New Roman" w:hAnsi="Times New Roman"/>
          <w:sz w:val="24"/>
          <w:szCs w:val="24"/>
        </w:rPr>
        <w:t>der</w:t>
      </w:r>
      <w:r w:rsidR="006E62F3">
        <w:rPr>
          <w:rFonts w:ascii="Times New Roman" w:hAnsi="Times New Roman"/>
          <w:sz w:val="24"/>
          <w:szCs w:val="24"/>
        </w:rPr>
        <w:t xml:space="preserve"> Salzburger Bierwirt </w:t>
      </w:r>
      <w:r w:rsidR="00DC1155">
        <w:rPr>
          <w:rFonts w:ascii="Times New Roman" w:hAnsi="Times New Roman"/>
          <w:sz w:val="24"/>
          <w:szCs w:val="24"/>
        </w:rPr>
        <w:t xml:space="preserve">2022 </w:t>
      </w:r>
      <w:bookmarkStart w:id="10" w:name="_Hlk54187128"/>
      <w:r w:rsidR="00EE3004" w:rsidRPr="00255811">
        <w:rPr>
          <w:rFonts w:ascii="Times New Roman" w:hAnsi="Times New Roman"/>
          <w:sz w:val="24"/>
          <w:szCs w:val="24"/>
        </w:rPr>
        <w:t>Hannes Brandstätter</w:t>
      </w:r>
      <w:r w:rsidR="001E3984" w:rsidRPr="00267CEA">
        <w:rPr>
          <w:rFonts w:ascii="Times New Roman" w:hAnsi="Times New Roman"/>
          <w:sz w:val="24"/>
          <w:szCs w:val="24"/>
        </w:rPr>
        <w:t xml:space="preserve"> </w:t>
      </w:r>
      <w:r w:rsidR="00DC5927">
        <w:rPr>
          <w:rFonts w:ascii="Times New Roman" w:hAnsi="Times New Roman"/>
          <w:sz w:val="24"/>
          <w:szCs w:val="24"/>
        </w:rPr>
        <w:t xml:space="preserve">(Bildmitte) </w:t>
      </w:r>
      <w:r w:rsidR="006818D5" w:rsidRPr="00267CEA">
        <w:rPr>
          <w:rFonts w:ascii="Times New Roman" w:hAnsi="Times New Roman"/>
          <w:sz w:val="24"/>
          <w:szCs w:val="24"/>
        </w:rPr>
        <w:t>mit</w:t>
      </w:r>
      <w:r w:rsidR="00DC1155" w:rsidRPr="00267CEA">
        <w:rPr>
          <w:rFonts w:ascii="Times New Roman" w:hAnsi="Times New Roman"/>
          <w:sz w:val="24"/>
          <w:szCs w:val="24"/>
        </w:rPr>
        <w:t xml:space="preserve"> </w:t>
      </w:r>
      <w:r w:rsidR="006A1664" w:rsidRPr="00255811">
        <w:rPr>
          <w:rFonts w:ascii="Times New Roman" w:hAnsi="Times New Roman"/>
          <w:sz w:val="24"/>
          <w:szCs w:val="24"/>
        </w:rPr>
        <w:t xml:space="preserve">Markus Kreuzer-Rainer </w:t>
      </w:r>
      <w:r w:rsidR="00DC5927" w:rsidRPr="00255811">
        <w:rPr>
          <w:rFonts w:ascii="Times New Roman" w:hAnsi="Times New Roman"/>
          <w:sz w:val="24"/>
          <w:szCs w:val="24"/>
        </w:rPr>
        <w:t>(li) und Hannes Eder</w:t>
      </w:r>
      <w:r w:rsidR="00255811">
        <w:rPr>
          <w:rFonts w:ascii="Times New Roman" w:hAnsi="Times New Roman"/>
          <w:sz w:val="24"/>
          <w:szCs w:val="24"/>
        </w:rPr>
        <w:t xml:space="preserve"> (beide Stiegl)</w:t>
      </w:r>
      <w:r w:rsidR="00DC5927" w:rsidRPr="00255811">
        <w:rPr>
          <w:rFonts w:ascii="Times New Roman" w:hAnsi="Times New Roman"/>
          <w:sz w:val="24"/>
          <w:szCs w:val="24"/>
        </w:rPr>
        <w:t>.</w:t>
      </w:r>
      <w:r w:rsidR="006818D5" w:rsidRPr="00267CEA">
        <w:rPr>
          <w:rFonts w:ascii="Times New Roman" w:hAnsi="Times New Roman"/>
          <w:sz w:val="24"/>
          <w:szCs w:val="24"/>
        </w:rPr>
        <w:t xml:space="preserve"> </w:t>
      </w:r>
    </w:p>
    <w:bookmarkEnd w:id="10"/>
    <w:p w14:paraId="402264A3" w14:textId="77777777" w:rsidR="001B47A6" w:rsidRPr="006818D5" w:rsidRDefault="001B47A6" w:rsidP="001B47A6">
      <w:pPr>
        <w:spacing w:after="0" w:line="220" w:lineRule="atLeast"/>
        <w:ind w:right="-288"/>
        <w:rPr>
          <w:rFonts w:ascii="Times New Roman" w:eastAsia="Times" w:hAnsi="Times New Roman"/>
          <w:sz w:val="24"/>
          <w:szCs w:val="24"/>
          <w:highlight w:val="yellow"/>
          <w:lang w:val="de-DE" w:eastAsia="de-DE"/>
        </w:rPr>
      </w:pPr>
    </w:p>
    <w:p w14:paraId="354BACDA" w14:textId="6DE4E009" w:rsidR="001B47A6" w:rsidRPr="00267CEA" w:rsidRDefault="001B47A6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267CEA">
        <w:rPr>
          <w:rFonts w:ascii="Times New Roman" w:eastAsia="Times" w:hAnsi="Times New Roman"/>
          <w:sz w:val="24"/>
          <w:szCs w:val="24"/>
          <w:lang w:val="de-DE" w:eastAsia="de-DE"/>
        </w:rPr>
        <w:t>Neumayr/Leopold 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bdruck honorarfrei!</w:t>
      </w:r>
      <w:bookmarkEnd w:id="9"/>
    </w:p>
    <w:p w14:paraId="5F65E1E2" w14:textId="77777777" w:rsidR="00C721CA" w:rsidRDefault="00C721C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u w:val="single"/>
          <w:lang w:val="de-DE" w:eastAsia="de-DE"/>
        </w:rPr>
      </w:pPr>
    </w:p>
    <w:p w14:paraId="722CEA21" w14:textId="4AFBACA3" w:rsidR="007D6EFD" w:rsidRPr="008E0DAD" w:rsidRDefault="007D6EFD" w:rsidP="007D6EFD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267CEA">
        <w:rPr>
          <w:rFonts w:ascii="Times New Roman" w:eastAsia="Times New Roman" w:hAnsi="Times New Roman"/>
          <w:snapToGrid w:val="0"/>
          <w:lang w:val="de-DE" w:eastAsia="de-DE"/>
        </w:rPr>
        <w:t>202</w:t>
      </w:r>
      <w:r w:rsidR="006818D5" w:rsidRPr="00267CEA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Pr="00267CEA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6818D5" w:rsidRPr="00267CEA">
        <w:rPr>
          <w:rFonts w:ascii="Times New Roman" w:eastAsia="Times New Roman" w:hAnsi="Times New Roman"/>
          <w:snapToGrid w:val="0"/>
          <w:lang w:val="de-DE" w:eastAsia="de-DE"/>
        </w:rPr>
        <w:t>0</w:t>
      </w:r>
      <w:r w:rsidR="00267CEA" w:rsidRPr="00267CEA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="001E3984" w:rsidRPr="00267CEA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267CEA" w:rsidRPr="00267CEA">
        <w:rPr>
          <w:rFonts w:ascii="Times New Roman" w:eastAsia="Times New Roman" w:hAnsi="Times New Roman"/>
          <w:snapToGrid w:val="0"/>
          <w:lang w:val="de-DE" w:eastAsia="de-DE"/>
        </w:rPr>
        <w:t>0</w:t>
      </w:r>
      <w:r w:rsidR="00DC5927">
        <w:rPr>
          <w:rFonts w:ascii="Times New Roman" w:eastAsia="Times New Roman" w:hAnsi="Times New Roman"/>
          <w:snapToGrid w:val="0"/>
          <w:lang w:val="de-DE" w:eastAsia="de-DE"/>
        </w:rPr>
        <w:t>9</w:t>
      </w:r>
    </w:p>
    <w:p w14:paraId="21FC15DD" w14:textId="77777777" w:rsidR="006D7E53" w:rsidRPr="003A38D6" w:rsidRDefault="006D7E53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u w:val="single"/>
          <w:lang w:val="de-DE" w:eastAsia="de-DE"/>
        </w:rPr>
      </w:pPr>
    </w:p>
    <w:p w14:paraId="5EDF917B" w14:textId="526A470B" w:rsidR="003A38D6" w:rsidRDefault="003A38D6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u w:val="single"/>
          <w:lang w:val="de-DE" w:eastAsia="de-DE"/>
        </w:rPr>
      </w:pPr>
    </w:p>
    <w:p w14:paraId="5234545A" w14:textId="3C94D4FD" w:rsidR="007D6EFD" w:rsidRDefault="007D6EF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u w:val="single"/>
          <w:lang w:val="de-DE" w:eastAsia="de-DE"/>
        </w:rPr>
      </w:pPr>
    </w:p>
    <w:p w14:paraId="34BBD503" w14:textId="24E7AB88" w:rsidR="007D6EFD" w:rsidRDefault="007D6EF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u w:val="single"/>
          <w:lang w:val="de-DE" w:eastAsia="de-DE"/>
        </w:rPr>
      </w:pPr>
    </w:p>
    <w:p w14:paraId="66AC5945" w14:textId="77777777" w:rsidR="007D6EFD" w:rsidRPr="003A38D6" w:rsidRDefault="007D6EF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u w:val="single"/>
          <w:lang w:val="de-DE" w:eastAsia="de-DE"/>
        </w:rPr>
      </w:pPr>
    </w:p>
    <w:p w14:paraId="41DCFF7D" w14:textId="77777777" w:rsidR="00E6161B" w:rsidRPr="003A38D6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3A38D6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56423626" w14:textId="77777777" w:rsidR="009D454E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val="de-DE" w:eastAsia="de-DE"/>
        </w:rPr>
      </w:pPr>
      <w:r w:rsidRPr="00E02D1B">
        <w:rPr>
          <w:rFonts w:ascii="Times New Roman" w:eastAsia="Times" w:hAnsi="Times New Roman"/>
          <w:i/>
          <w:lang w:val="it-IT" w:eastAsia="de-DE"/>
        </w:rPr>
        <w:t>Stiegl-Pressestelle, Mag.</w:t>
      </w:r>
      <w:r w:rsidR="0021218B">
        <w:rPr>
          <w:rFonts w:ascii="Times New Roman" w:eastAsia="Times" w:hAnsi="Times New Roman"/>
          <w:i/>
          <w:lang w:val="it-IT" w:eastAsia="de-DE"/>
        </w:rPr>
        <w:t xml:space="preserve"> </w:t>
      </w:r>
      <w:r w:rsidRPr="00E02D1B">
        <w:rPr>
          <w:rFonts w:ascii="Times New Roman" w:eastAsia="Times" w:hAnsi="Times New Roman"/>
          <w:i/>
          <w:lang w:val="de-DE" w:eastAsia="de-DE"/>
        </w:rPr>
        <w:t>A</w:t>
      </w:r>
      <w:r w:rsidR="006D7E53">
        <w:rPr>
          <w:rFonts w:ascii="Times New Roman" w:eastAsia="Times" w:hAnsi="Times New Roman"/>
          <w:i/>
          <w:lang w:val="de-DE" w:eastAsia="de-DE"/>
        </w:rPr>
        <w:t>ngelika Spechtler</w:t>
      </w:r>
    </w:p>
    <w:p w14:paraId="4524448B" w14:textId="77777777" w:rsidR="00DB5522" w:rsidRPr="00255811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Style w:val="Hyperlink"/>
          <w:color w:val="auto"/>
          <w:u w:val="none"/>
          <w:lang w:val="en-US"/>
        </w:rPr>
      </w:pPr>
      <w:r w:rsidRPr="00255811">
        <w:rPr>
          <w:rFonts w:ascii="Times New Roman" w:eastAsia="Times" w:hAnsi="Times New Roman"/>
          <w:i/>
          <w:lang w:val="en-US" w:eastAsia="de-DE"/>
        </w:rPr>
        <w:t>Picker PR – talk about taste</w:t>
      </w:r>
      <w:r w:rsidR="00253C38" w:rsidRPr="00255811">
        <w:rPr>
          <w:rFonts w:ascii="Times New Roman" w:eastAsia="Times" w:hAnsi="Times New Roman"/>
          <w:i/>
          <w:lang w:val="en-US" w:eastAsia="de-DE"/>
        </w:rPr>
        <w:t xml:space="preserve">, </w:t>
      </w:r>
      <w:r w:rsidR="00E6161B" w:rsidRPr="00255811">
        <w:rPr>
          <w:rFonts w:ascii="Times New Roman" w:eastAsia="Times" w:hAnsi="Times New Roman"/>
          <w:i/>
          <w:lang w:val="en-US" w:eastAsia="de-DE"/>
        </w:rPr>
        <w:t xml:space="preserve">Tel. 0662-841187-0, </w:t>
      </w:r>
      <w:r w:rsidR="000C2300" w:rsidRPr="00255811">
        <w:rPr>
          <w:rFonts w:ascii="Times New Roman" w:eastAsia="Times" w:hAnsi="Times New Roman"/>
          <w:i/>
          <w:lang w:val="en-US" w:eastAsia="de-DE"/>
        </w:rPr>
        <w:t xml:space="preserve">E-Mail </w:t>
      </w:r>
      <w:hyperlink r:id="rId10" w:history="1">
        <w:r w:rsidRPr="00255811">
          <w:rPr>
            <w:rStyle w:val="Hyperlink"/>
            <w:rFonts w:ascii="Times New Roman" w:eastAsia="Times" w:hAnsi="Times New Roman"/>
            <w:i/>
            <w:color w:val="auto"/>
            <w:u w:val="none"/>
            <w:lang w:val="en-US" w:eastAsia="de-DE"/>
          </w:rPr>
          <w:t>office@picker-pr.at</w:t>
        </w:r>
      </w:hyperlink>
      <w:r w:rsidR="0021218B" w:rsidRPr="00255811">
        <w:rPr>
          <w:rStyle w:val="Hyperlink"/>
          <w:color w:val="auto"/>
          <w:u w:val="none"/>
          <w:lang w:val="en-US"/>
        </w:rPr>
        <w:t xml:space="preserve">, </w:t>
      </w:r>
      <w:hyperlink r:id="rId11" w:history="1">
        <w:r w:rsidR="00DB5522" w:rsidRPr="00255811">
          <w:rPr>
            <w:rStyle w:val="Hyperlink"/>
            <w:rFonts w:ascii="Times New Roman" w:eastAsia="Times" w:hAnsi="Times New Roman"/>
            <w:i/>
            <w:color w:val="auto"/>
            <w:u w:val="none"/>
            <w:lang w:val="en-US" w:eastAsia="de-DE"/>
          </w:rPr>
          <w:t>www.picker-pr.at</w:t>
        </w:r>
      </w:hyperlink>
    </w:p>
    <w:sectPr w:rsidR="00DB5522" w:rsidRPr="00255811" w:rsidSect="00F5028B">
      <w:footerReference w:type="default" r:id="rId1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6E9E" w14:textId="77777777" w:rsidR="003057B0" w:rsidRDefault="003057B0" w:rsidP="009B7E00">
      <w:pPr>
        <w:spacing w:after="0" w:line="240" w:lineRule="auto"/>
      </w:pPr>
      <w:r>
        <w:separator/>
      </w:r>
    </w:p>
  </w:endnote>
  <w:endnote w:type="continuationSeparator" w:id="0">
    <w:p w14:paraId="31F9CFB8" w14:textId="77777777" w:rsidR="003057B0" w:rsidRDefault="003057B0" w:rsidP="009B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E926" w14:textId="77777777" w:rsidR="009B7E00" w:rsidRDefault="009B7E0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29C31705" w14:textId="77777777" w:rsidR="009B7E00" w:rsidRDefault="009B7E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B6DF" w14:textId="77777777" w:rsidR="003057B0" w:rsidRDefault="003057B0" w:rsidP="009B7E00">
      <w:pPr>
        <w:spacing w:after="0" w:line="240" w:lineRule="auto"/>
      </w:pPr>
      <w:r>
        <w:separator/>
      </w:r>
    </w:p>
  </w:footnote>
  <w:footnote w:type="continuationSeparator" w:id="0">
    <w:p w14:paraId="0703A0D0" w14:textId="77777777" w:rsidR="003057B0" w:rsidRDefault="003057B0" w:rsidP="009B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15035"/>
    <w:rsid w:val="000163A0"/>
    <w:rsid w:val="000179F8"/>
    <w:rsid w:val="000231A5"/>
    <w:rsid w:val="00027290"/>
    <w:rsid w:val="00032D57"/>
    <w:rsid w:val="00041B58"/>
    <w:rsid w:val="00046490"/>
    <w:rsid w:val="00050D7F"/>
    <w:rsid w:val="00065D2C"/>
    <w:rsid w:val="0007260A"/>
    <w:rsid w:val="00093C2B"/>
    <w:rsid w:val="000A3E9C"/>
    <w:rsid w:val="000A41AD"/>
    <w:rsid w:val="000C2300"/>
    <w:rsid w:val="000D2805"/>
    <w:rsid w:val="000D4F80"/>
    <w:rsid w:val="000E6B26"/>
    <w:rsid w:val="000F1230"/>
    <w:rsid w:val="000F175D"/>
    <w:rsid w:val="000F5701"/>
    <w:rsid w:val="001077AF"/>
    <w:rsid w:val="00107A32"/>
    <w:rsid w:val="00113363"/>
    <w:rsid w:val="00130C91"/>
    <w:rsid w:val="001326BC"/>
    <w:rsid w:val="00133D4D"/>
    <w:rsid w:val="00150EFC"/>
    <w:rsid w:val="00152E2D"/>
    <w:rsid w:val="00154CA6"/>
    <w:rsid w:val="00157C36"/>
    <w:rsid w:val="001601E7"/>
    <w:rsid w:val="001952B9"/>
    <w:rsid w:val="001A2BDE"/>
    <w:rsid w:val="001A5560"/>
    <w:rsid w:val="001A6366"/>
    <w:rsid w:val="001A6DEA"/>
    <w:rsid w:val="001B189A"/>
    <w:rsid w:val="001B47A6"/>
    <w:rsid w:val="001D3740"/>
    <w:rsid w:val="001E0FFB"/>
    <w:rsid w:val="001E155E"/>
    <w:rsid w:val="001E3176"/>
    <w:rsid w:val="001E3984"/>
    <w:rsid w:val="001E75E4"/>
    <w:rsid w:val="001F4DD9"/>
    <w:rsid w:val="001F6587"/>
    <w:rsid w:val="00204C1A"/>
    <w:rsid w:val="00204C5A"/>
    <w:rsid w:val="0021218B"/>
    <w:rsid w:val="002200A4"/>
    <w:rsid w:val="00232251"/>
    <w:rsid w:val="002365C2"/>
    <w:rsid w:val="00253C38"/>
    <w:rsid w:val="00255811"/>
    <w:rsid w:val="002672C1"/>
    <w:rsid w:val="00267CEA"/>
    <w:rsid w:val="0027368D"/>
    <w:rsid w:val="00276AE9"/>
    <w:rsid w:val="00283B10"/>
    <w:rsid w:val="0028534B"/>
    <w:rsid w:val="002866D1"/>
    <w:rsid w:val="00287BF3"/>
    <w:rsid w:val="00292BC7"/>
    <w:rsid w:val="00292FCC"/>
    <w:rsid w:val="00295252"/>
    <w:rsid w:val="0029662F"/>
    <w:rsid w:val="002A3E77"/>
    <w:rsid w:val="002B25BC"/>
    <w:rsid w:val="002D0BCB"/>
    <w:rsid w:val="002D3B2C"/>
    <w:rsid w:val="002E4612"/>
    <w:rsid w:val="002F0EF4"/>
    <w:rsid w:val="002F4F8B"/>
    <w:rsid w:val="00303CD8"/>
    <w:rsid w:val="003045BB"/>
    <w:rsid w:val="0030503D"/>
    <w:rsid w:val="003057B0"/>
    <w:rsid w:val="003073D8"/>
    <w:rsid w:val="00311E58"/>
    <w:rsid w:val="0031231F"/>
    <w:rsid w:val="00332611"/>
    <w:rsid w:val="00340227"/>
    <w:rsid w:val="00360E3B"/>
    <w:rsid w:val="00363BF2"/>
    <w:rsid w:val="00365721"/>
    <w:rsid w:val="003738AF"/>
    <w:rsid w:val="00377794"/>
    <w:rsid w:val="00380A45"/>
    <w:rsid w:val="003814A9"/>
    <w:rsid w:val="00395BB7"/>
    <w:rsid w:val="003A38D6"/>
    <w:rsid w:val="003B0B49"/>
    <w:rsid w:val="003B27A2"/>
    <w:rsid w:val="003B397F"/>
    <w:rsid w:val="003C14EB"/>
    <w:rsid w:val="003D29E4"/>
    <w:rsid w:val="003E157C"/>
    <w:rsid w:val="003E76FD"/>
    <w:rsid w:val="003F03D6"/>
    <w:rsid w:val="003F59E3"/>
    <w:rsid w:val="00406140"/>
    <w:rsid w:val="00417A3E"/>
    <w:rsid w:val="00422E92"/>
    <w:rsid w:val="004263A3"/>
    <w:rsid w:val="0042658D"/>
    <w:rsid w:val="00433116"/>
    <w:rsid w:val="00442C0B"/>
    <w:rsid w:val="00453D56"/>
    <w:rsid w:val="00457D8E"/>
    <w:rsid w:val="0046725B"/>
    <w:rsid w:val="00470FAC"/>
    <w:rsid w:val="0047103D"/>
    <w:rsid w:val="00472693"/>
    <w:rsid w:val="00472C6E"/>
    <w:rsid w:val="00475F18"/>
    <w:rsid w:val="00476139"/>
    <w:rsid w:val="00480D23"/>
    <w:rsid w:val="00483B3B"/>
    <w:rsid w:val="0049000A"/>
    <w:rsid w:val="00494E4C"/>
    <w:rsid w:val="004A50D4"/>
    <w:rsid w:val="004A7D46"/>
    <w:rsid w:val="004C0F2F"/>
    <w:rsid w:val="005017BC"/>
    <w:rsid w:val="005021AE"/>
    <w:rsid w:val="00503B03"/>
    <w:rsid w:val="00507E3F"/>
    <w:rsid w:val="005103B2"/>
    <w:rsid w:val="00510F69"/>
    <w:rsid w:val="00512564"/>
    <w:rsid w:val="005169E5"/>
    <w:rsid w:val="00517559"/>
    <w:rsid w:val="005229E9"/>
    <w:rsid w:val="00530E61"/>
    <w:rsid w:val="00545175"/>
    <w:rsid w:val="005469A2"/>
    <w:rsid w:val="00547C8E"/>
    <w:rsid w:val="00550B34"/>
    <w:rsid w:val="0056324C"/>
    <w:rsid w:val="00571569"/>
    <w:rsid w:val="00573C75"/>
    <w:rsid w:val="00573E77"/>
    <w:rsid w:val="00580E3C"/>
    <w:rsid w:val="0058616C"/>
    <w:rsid w:val="005923A2"/>
    <w:rsid w:val="005954C2"/>
    <w:rsid w:val="00596AC9"/>
    <w:rsid w:val="005A5CDE"/>
    <w:rsid w:val="005C4023"/>
    <w:rsid w:val="005D24F9"/>
    <w:rsid w:val="005D2AE9"/>
    <w:rsid w:val="005D66B2"/>
    <w:rsid w:val="005E2083"/>
    <w:rsid w:val="005E7CD9"/>
    <w:rsid w:val="005F7968"/>
    <w:rsid w:val="00633387"/>
    <w:rsid w:val="00635A5C"/>
    <w:rsid w:val="00641417"/>
    <w:rsid w:val="00647276"/>
    <w:rsid w:val="00647B44"/>
    <w:rsid w:val="00651D18"/>
    <w:rsid w:val="006636C8"/>
    <w:rsid w:val="00676C31"/>
    <w:rsid w:val="006818D5"/>
    <w:rsid w:val="00682FDC"/>
    <w:rsid w:val="00687B72"/>
    <w:rsid w:val="00691565"/>
    <w:rsid w:val="00694DDB"/>
    <w:rsid w:val="006A1664"/>
    <w:rsid w:val="006B029D"/>
    <w:rsid w:val="006B6947"/>
    <w:rsid w:val="006C1868"/>
    <w:rsid w:val="006C5C49"/>
    <w:rsid w:val="006D6001"/>
    <w:rsid w:val="006D6BE3"/>
    <w:rsid w:val="006D7E53"/>
    <w:rsid w:val="006E62F3"/>
    <w:rsid w:val="006F0573"/>
    <w:rsid w:val="00705C21"/>
    <w:rsid w:val="00706906"/>
    <w:rsid w:val="0070713C"/>
    <w:rsid w:val="00707AED"/>
    <w:rsid w:val="00711087"/>
    <w:rsid w:val="00712662"/>
    <w:rsid w:val="00724179"/>
    <w:rsid w:val="00724ED4"/>
    <w:rsid w:val="0073348F"/>
    <w:rsid w:val="00743CF7"/>
    <w:rsid w:val="00763C80"/>
    <w:rsid w:val="007656EB"/>
    <w:rsid w:val="0076641D"/>
    <w:rsid w:val="00766C0A"/>
    <w:rsid w:val="00770229"/>
    <w:rsid w:val="00771300"/>
    <w:rsid w:val="0078592C"/>
    <w:rsid w:val="00796EEA"/>
    <w:rsid w:val="007A4220"/>
    <w:rsid w:val="007C340F"/>
    <w:rsid w:val="007D6EFD"/>
    <w:rsid w:val="007F7B99"/>
    <w:rsid w:val="00803247"/>
    <w:rsid w:val="0081109D"/>
    <w:rsid w:val="00822AE4"/>
    <w:rsid w:val="008325E4"/>
    <w:rsid w:val="00845344"/>
    <w:rsid w:val="00851D56"/>
    <w:rsid w:val="008622DD"/>
    <w:rsid w:val="00862EA3"/>
    <w:rsid w:val="0086334D"/>
    <w:rsid w:val="00863F04"/>
    <w:rsid w:val="0086629C"/>
    <w:rsid w:val="00891ED3"/>
    <w:rsid w:val="008A3A2E"/>
    <w:rsid w:val="008B381D"/>
    <w:rsid w:val="008B483C"/>
    <w:rsid w:val="008B5C9E"/>
    <w:rsid w:val="008C108E"/>
    <w:rsid w:val="008D03C7"/>
    <w:rsid w:val="008D3FB2"/>
    <w:rsid w:val="008D4609"/>
    <w:rsid w:val="008E3BF3"/>
    <w:rsid w:val="00910A0C"/>
    <w:rsid w:val="00914C90"/>
    <w:rsid w:val="00924B40"/>
    <w:rsid w:val="00931EC2"/>
    <w:rsid w:val="009357AA"/>
    <w:rsid w:val="00944A46"/>
    <w:rsid w:val="00945E11"/>
    <w:rsid w:val="00946D43"/>
    <w:rsid w:val="00956877"/>
    <w:rsid w:val="00977C56"/>
    <w:rsid w:val="009876B2"/>
    <w:rsid w:val="00991C6B"/>
    <w:rsid w:val="00997DD6"/>
    <w:rsid w:val="009A07C8"/>
    <w:rsid w:val="009A644F"/>
    <w:rsid w:val="009A679D"/>
    <w:rsid w:val="009B1F1A"/>
    <w:rsid w:val="009B4302"/>
    <w:rsid w:val="009B7E00"/>
    <w:rsid w:val="009D0D2B"/>
    <w:rsid w:val="009D1396"/>
    <w:rsid w:val="009D454E"/>
    <w:rsid w:val="00A01181"/>
    <w:rsid w:val="00A05D70"/>
    <w:rsid w:val="00A108FF"/>
    <w:rsid w:val="00A1092B"/>
    <w:rsid w:val="00A10E47"/>
    <w:rsid w:val="00A20C95"/>
    <w:rsid w:val="00A31A0C"/>
    <w:rsid w:val="00A44A48"/>
    <w:rsid w:val="00A53DFF"/>
    <w:rsid w:val="00A540FD"/>
    <w:rsid w:val="00A624AD"/>
    <w:rsid w:val="00A652CC"/>
    <w:rsid w:val="00A674EB"/>
    <w:rsid w:val="00A67F75"/>
    <w:rsid w:val="00A726B8"/>
    <w:rsid w:val="00A77403"/>
    <w:rsid w:val="00A86770"/>
    <w:rsid w:val="00A92CC0"/>
    <w:rsid w:val="00AA7D59"/>
    <w:rsid w:val="00AC23B2"/>
    <w:rsid w:val="00AC6622"/>
    <w:rsid w:val="00AD48A8"/>
    <w:rsid w:val="00AD60AB"/>
    <w:rsid w:val="00AE678D"/>
    <w:rsid w:val="00AF0A76"/>
    <w:rsid w:val="00AF1E2D"/>
    <w:rsid w:val="00AF3D44"/>
    <w:rsid w:val="00B02C94"/>
    <w:rsid w:val="00B06F8B"/>
    <w:rsid w:val="00B11C1F"/>
    <w:rsid w:val="00B21A8A"/>
    <w:rsid w:val="00B22952"/>
    <w:rsid w:val="00B33A29"/>
    <w:rsid w:val="00B33DA0"/>
    <w:rsid w:val="00B34061"/>
    <w:rsid w:val="00B37218"/>
    <w:rsid w:val="00B44B8D"/>
    <w:rsid w:val="00B46BAD"/>
    <w:rsid w:val="00B52AA3"/>
    <w:rsid w:val="00B543EE"/>
    <w:rsid w:val="00B7107B"/>
    <w:rsid w:val="00B72A76"/>
    <w:rsid w:val="00B85D8C"/>
    <w:rsid w:val="00B86637"/>
    <w:rsid w:val="00BC119E"/>
    <w:rsid w:val="00BC414B"/>
    <w:rsid w:val="00BC49AC"/>
    <w:rsid w:val="00BC5AD1"/>
    <w:rsid w:val="00BC67CB"/>
    <w:rsid w:val="00BD0EB1"/>
    <w:rsid w:val="00BD2025"/>
    <w:rsid w:val="00BD43B7"/>
    <w:rsid w:val="00BD6353"/>
    <w:rsid w:val="00BE0479"/>
    <w:rsid w:val="00BE2C48"/>
    <w:rsid w:val="00BE3413"/>
    <w:rsid w:val="00C16B68"/>
    <w:rsid w:val="00C17A3D"/>
    <w:rsid w:val="00C22B38"/>
    <w:rsid w:val="00C61086"/>
    <w:rsid w:val="00C624BF"/>
    <w:rsid w:val="00C6446C"/>
    <w:rsid w:val="00C70D75"/>
    <w:rsid w:val="00C721CA"/>
    <w:rsid w:val="00C7227A"/>
    <w:rsid w:val="00C756A5"/>
    <w:rsid w:val="00C76EAF"/>
    <w:rsid w:val="00C91449"/>
    <w:rsid w:val="00C9507A"/>
    <w:rsid w:val="00C979DB"/>
    <w:rsid w:val="00CA5DDB"/>
    <w:rsid w:val="00CA6E8C"/>
    <w:rsid w:val="00CB023B"/>
    <w:rsid w:val="00CB4613"/>
    <w:rsid w:val="00CB74A2"/>
    <w:rsid w:val="00CC2BC4"/>
    <w:rsid w:val="00CC36C5"/>
    <w:rsid w:val="00CC46B2"/>
    <w:rsid w:val="00CD26F9"/>
    <w:rsid w:val="00CF0232"/>
    <w:rsid w:val="00D01E8D"/>
    <w:rsid w:val="00D14942"/>
    <w:rsid w:val="00D24DBB"/>
    <w:rsid w:val="00D32E95"/>
    <w:rsid w:val="00D40C46"/>
    <w:rsid w:val="00D56597"/>
    <w:rsid w:val="00D602EB"/>
    <w:rsid w:val="00D72E29"/>
    <w:rsid w:val="00D8215D"/>
    <w:rsid w:val="00DA04B3"/>
    <w:rsid w:val="00DA0C0A"/>
    <w:rsid w:val="00DA2F44"/>
    <w:rsid w:val="00DB1018"/>
    <w:rsid w:val="00DB5522"/>
    <w:rsid w:val="00DC0B1A"/>
    <w:rsid w:val="00DC1155"/>
    <w:rsid w:val="00DC5927"/>
    <w:rsid w:val="00DC732A"/>
    <w:rsid w:val="00DC7999"/>
    <w:rsid w:val="00DD1E28"/>
    <w:rsid w:val="00DD559F"/>
    <w:rsid w:val="00DD67C3"/>
    <w:rsid w:val="00DE0EE7"/>
    <w:rsid w:val="00DE1C97"/>
    <w:rsid w:val="00DE54D1"/>
    <w:rsid w:val="00DF3BBD"/>
    <w:rsid w:val="00DF4CB3"/>
    <w:rsid w:val="00E02D1B"/>
    <w:rsid w:val="00E02FAF"/>
    <w:rsid w:val="00E038EB"/>
    <w:rsid w:val="00E0558F"/>
    <w:rsid w:val="00E06E45"/>
    <w:rsid w:val="00E07BE8"/>
    <w:rsid w:val="00E126F1"/>
    <w:rsid w:val="00E1660A"/>
    <w:rsid w:val="00E3450A"/>
    <w:rsid w:val="00E55CB1"/>
    <w:rsid w:val="00E56094"/>
    <w:rsid w:val="00E56D79"/>
    <w:rsid w:val="00E6161B"/>
    <w:rsid w:val="00E7265A"/>
    <w:rsid w:val="00E760F5"/>
    <w:rsid w:val="00E779BD"/>
    <w:rsid w:val="00E8004A"/>
    <w:rsid w:val="00E83FCB"/>
    <w:rsid w:val="00EA08C5"/>
    <w:rsid w:val="00EA763E"/>
    <w:rsid w:val="00EB566E"/>
    <w:rsid w:val="00EB653C"/>
    <w:rsid w:val="00ED0526"/>
    <w:rsid w:val="00ED3F3F"/>
    <w:rsid w:val="00EE1047"/>
    <w:rsid w:val="00EE3004"/>
    <w:rsid w:val="00EE50F3"/>
    <w:rsid w:val="00EF4FA3"/>
    <w:rsid w:val="00F15767"/>
    <w:rsid w:val="00F165BC"/>
    <w:rsid w:val="00F1662F"/>
    <w:rsid w:val="00F2710F"/>
    <w:rsid w:val="00F309F6"/>
    <w:rsid w:val="00F3403B"/>
    <w:rsid w:val="00F35979"/>
    <w:rsid w:val="00F401FD"/>
    <w:rsid w:val="00F5028B"/>
    <w:rsid w:val="00F519DC"/>
    <w:rsid w:val="00F657AD"/>
    <w:rsid w:val="00F863F7"/>
    <w:rsid w:val="00F93C76"/>
    <w:rsid w:val="00FA4E6D"/>
    <w:rsid w:val="00FB2A13"/>
    <w:rsid w:val="00FB4437"/>
    <w:rsid w:val="00FC1160"/>
    <w:rsid w:val="00FD2032"/>
    <w:rsid w:val="00FD44B1"/>
    <w:rsid w:val="00FE3147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021DB2A6"/>
  <w15:chartTrackingRefBased/>
  <w15:docId w15:val="{901BCA91-2CFF-4FA4-A7E9-700E5CD2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D6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6BE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6D6BE3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DB552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B7E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B7E0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B7E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B7E00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87B7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85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C22B3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635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">
    <w:name w:val="text"/>
    <w:basedOn w:val="Standard"/>
    <w:rsid w:val="00CD2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42F7-0A1C-4778-AEE0-45D58DA1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Links>
    <vt:vector size="12" baseType="variant"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4</cp:revision>
  <cp:lastPrinted>2019-09-12T09:59:00Z</cp:lastPrinted>
  <dcterms:created xsi:type="dcterms:W3CDTF">2022-02-09T08:06:00Z</dcterms:created>
  <dcterms:modified xsi:type="dcterms:W3CDTF">2022-02-09T09:22:00Z</dcterms:modified>
</cp:coreProperties>
</file>